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0E" w:rsidRDefault="001E220E" w:rsidP="001E220E">
      <w:pPr>
        <w:autoSpaceDE w:val="0"/>
        <w:autoSpaceDN w:val="0"/>
        <w:spacing w:after="0" w:line="22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220E" w:rsidRDefault="001E220E" w:rsidP="001E220E">
      <w:pPr>
        <w:spacing w:line="408" w:lineRule="auto"/>
        <w:ind w:left="120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E220E" w:rsidRDefault="001E220E" w:rsidP="001E220E">
      <w:pPr>
        <w:spacing w:line="408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Министерство общего и профессионального образования Ростовской области</w:t>
      </w:r>
      <w:bookmarkStart w:id="0" w:name="c6077dab-9925-4774-bff8-633c408d96f7"/>
      <w:bookmarkEnd w:id="0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</w:p>
    <w:p w:rsidR="001E220E" w:rsidRDefault="001E220E" w:rsidP="001E220E">
      <w:pPr>
        <w:spacing w:line="408" w:lineRule="auto"/>
        <w:ind w:left="120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1" w:name="788ae511-f951-4a39-a96d-32e07689f645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тдел образования Администрации Боковского района</w:t>
      </w:r>
      <w:bookmarkEnd w:id="1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63516C" w:rsidRDefault="001E220E" w:rsidP="001E220E">
      <w:pPr>
        <w:spacing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БОУ «Большенаполовская ООШ имени А.А.</w:t>
      </w:r>
      <w:r w:rsidR="0063516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Каледина» </w:t>
      </w:r>
    </w:p>
    <w:p w:rsidR="001E220E" w:rsidRDefault="0063516C" w:rsidP="001E220E">
      <w:pPr>
        <w:spacing w:line="408" w:lineRule="auto"/>
        <w:ind w:left="120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Боковского района</w:t>
      </w:r>
    </w:p>
    <w:p w:rsidR="001E220E" w:rsidRDefault="001E220E" w:rsidP="001E220E">
      <w:pPr>
        <w:ind w:left="120"/>
        <w:rPr>
          <w:rFonts w:ascii="Calibri" w:eastAsia="Calibri" w:hAnsi="Calibri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410"/>
        <w:gridCol w:w="3260"/>
      </w:tblGrid>
      <w:tr w:rsidR="0063516C" w:rsidRPr="00DC6F3B" w:rsidTr="0063516C">
        <w:trPr>
          <w:jc w:val="center"/>
        </w:trPr>
        <w:tc>
          <w:tcPr>
            <w:tcW w:w="3510" w:type="dxa"/>
          </w:tcPr>
          <w:p w:rsidR="0063516C" w:rsidRPr="0040209D" w:rsidRDefault="0063516C" w:rsidP="00DF602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3516C" w:rsidRPr="008944ED" w:rsidRDefault="0063516C" w:rsidP="00DF60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63516C" w:rsidRDefault="0063516C" w:rsidP="00DF60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3516C" w:rsidRPr="008944ED" w:rsidRDefault="0063516C" w:rsidP="00DF60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лякова М.В.</w:t>
            </w:r>
          </w:p>
          <w:p w:rsidR="0063516C" w:rsidRDefault="0063516C" w:rsidP="00DF60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63516C" w:rsidRPr="0040209D" w:rsidRDefault="0063516C" w:rsidP="00DF602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3516C" w:rsidRPr="0040209D" w:rsidRDefault="0063516C" w:rsidP="00DF602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63516C" w:rsidRDefault="0063516C" w:rsidP="00DF60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3516C" w:rsidRPr="008944ED" w:rsidRDefault="0063516C" w:rsidP="00DF60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3516C" w:rsidRDefault="0063516C" w:rsidP="00DF60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3516C" w:rsidRDefault="0063516C" w:rsidP="00DF60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ханц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.П. </w:t>
            </w:r>
          </w:p>
          <w:p w:rsidR="0063516C" w:rsidRDefault="0063516C" w:rsidP="00DF60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9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63516C" w:rsidRPr="0040209D" w:rsidRDefault="0063516C" w:rsidP="00DF602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E220E" w:rsidRPr="0063516C" w:rsidRDefault="001E220E" w:rsidP="0063516C">
      <w:pPr>
        <w:ind w:left="120"/>
        <w:jc w:val="center"/>
        <w:rPr>
          <w:rFonts w:ascii="Calibri" w:eastAsia="Calibri" w:hAnsi="Calibri"/>
          <w:lang w:val="ru-RU"/>
        </w:rPr>
      </w:pPr>
    </w:p>
    <w:p w:rsidR="001E220E" w:rsidRPr="0063516C" w:rsidRDefault="001E220E" w:rsidP="001E220E">
      <w:pPr>
        <w:ind w:left="120"/>
        <w:rPr>
          <w:rFonts w:ascii="Calibri" w:eastAsia="Calibri" w:hAnsi="Calibri"/>
          <w:lang w:val="ru-RU"/>
        </w:rPr>
      </w:pPr>
    </w:p>
    <w:p w:rsidR="001E220E" w:rsidRPr="0063516C" w:rsidRDefault="001E220E" w:rsidP="001E220E">
      <w:pPr>
        <w:spacing w:line="408" w:lineRule="auto"/>
        <w:ind w:left="120"/>
        <w:jc w:val="center"/>
        <w:rPr>
          <w:rFonts w:ascii="Times New Roman" w:eastAsia="Calibri" w:hAnsi="Times New Roman" w:cs="Times New Roman"/>
          <w:lang w:val="ru-RU"/>
        </w:rPr>
      </w:pPr>
      <w:r w:rsidRPr="0063516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1E220E" w:rsidRDefault="001E220E" w:rsidP="001E220E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учебного курса </w:t>
      </w:r>
    </w:p>
    <w:p w:rsidR="001E220E" w:rsidRDefault="001E220E" w:rsidP="001E220E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>«Основы духовно – нравственной культуры народов России»</w:t>
      </w:r>
    </w:p>
    <w:p w:rsidR="001E220E" w:rsidRDefault="001E220E" w:rsidP="001E220E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для   5  класса </w:t>
      </w:r>
    </w:p>
    <w:p w:rsidR="001E220E" w:rsidRDefault="001E220E" w:rsidP="001E220E">
      <w:pPr>
        <w:ind w:left="120"/>
        <w:jc w:val="center"/>
        <w:rPr>
          <w:rFonts w:ascii="Calibri" w:eastAsia="Calibri" w:hAnsi="Calibri"/>
          <w:lang w:val="ru-RU"/>
        </w:rPr>
      </w:pPr>
    </w:p>
    <w:p w:rsidR="001E220E" w:rsidRDefault="001E220E" w:rsidP="001E220E">
      <w:pPr>
        <w:ind w:left="120"/>
        <w:jc w:val="center"/>
        <w:rPr>
          <w:rFonts w:ascii="Calibri" w:eastAsia="Calibri" w:hAnsi="Calibri"/>
          <w:sz w:val="24"/>
          <w:szCs w:val="24"/>
          <w:lang w:val="ru-RU"/>
        </w:rPr>
      </w:pPr>
    </w:p>
    <w:p w:rsidR="001E220E" w:rsidRDefault="001E220E" w:rsidP="001E220E">
      <w:pPr>
        <w:ind w:left="120"/>
        <w:jc w:val="right"/>
        <w:rPr>
          <w:rFonts w:ascii="Times New Roman" w:eastAsia="Calibri" w:hAnsi="Times New Roman" w:cs="Times New Roman"/>
          <w:lang w:val="ru-RU"/>
        </w:rPr>
      </w:pPr>
    </w:p>
    <w:p w:rsidR="001E220E" w:rsidRDefault="001E220E" w:rsidP="001E220E">
      <w:pPr>
        <w:ind w:left="120"/>
        <w:jc w:val="right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Составитель Никонова О.В. учитель ОДНКНР</w:t>
      </w:r>
    </w:p>
    <w:p w:rsidR="001E220E" w:rsidRDefault="001E220E" w:rsidP="001E220E">
      <w:pPr>
        <w:ind w:left="120"/>
        <w:jc w:val="center"/>
        <w:rPr>
          <w:rFonts w:ascii="Calibri" w:eastAsia="Calibri" w:hAnsi="Calibri"/>
          <w:lang w:val="ru-RU"/>
        </w:rPr>
      </w:pPr>
    </w:p>
    <w:p w:rsidR="001E220E" w:rsidRDefault="001E220E" w:rsidP="001E220E">
      <w:pPr>
        <w:rPr>
          <w:rFonts w:ascii="Calibri" w:eastAsia="Calibri" w:hAnsi="Calibri"/>
          <w:lang w:val="ru-RU"/>
        </w:rPr>
      </w:pPr>
    </w:p>
    <w:p w:rsidR="001E220E" w:rsidRDefault="001E220E" w:rsidP="001E220E">
      <w:pPr>
        <w:rPr>
          <w:rFonts w:ascii="Calibri" w:eastAsia="Calibri" w:hAnsi="Calibri"/>
          <w:lang w:val="ru-RU"/>
        </w:rPr>
      </w:pPr>
    </w:p>
    <w:p w:rsidR="001E220E" w:rsidRDefault="001E220E" w:rsidP="001E220E">
      <w:pPr>
        <w:ind w:left="120"/>
        <w:jc w:val="center"/>
        <w:rPr>
          <w:rFonts w:ascii="Calibri" w:eastAsia="Calibri" w:hAnsi="Calibri"/>
          <w:lang w:val="ru-RU"/>
        </w:rPr>
      </w:pPr>
      <w:r>
        <w:rPr>
          <w:rFonts w:eastAsia="Calibri"/>
          <w:color w:val="000000"/>
          <w:sz w:val="28"/>
          <w:lang w:val="ru-RU"/>
        </w:rPr>
        <w:t>​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х.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Большенаполовский</w:t>
      </w:r>
      <w:proofErr w:type="spellEnd"/>
      <w:r>
        <w:rPr>
          <w:rFonts w:ascii="Times New Roman" w:eastAsia="Calibri" w:hAnsi="Times New Roman" w:cs="Times New Roman"/>
          <w:sz w:val="28"/>
          <w:lang w:val="ru-RU"/>
        </w:rPr>
        <w:br/>
      </w:r>
      <w:bookmarkStart w:id="2" w:name="8777abab-62ad-4e6d-bb66-8ccfe85cfe1b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202</w:t>
      </w:r>
      <w:bookmarkEnd w:id="2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4‌ </w:t>
      </w:r>
      <w:bookmarkStart w:id="3" w:name="dc72b6e0-474b-4b98-a795-02870ed74afe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год</w:t>
      </w:r>
      <w:bookmarkEnd w:id="3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50626C" w:rsidRDefault="0050626C" w:rsidP="004231E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0626C" w:rsidRDefault="0050626C" w:rsidP="004231E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0626C" w:rsidRDefault="0050626C" w:rsidP="004231E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0626C" w:rsidRDefault="0050626C" w:rsidP="004231E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0626C" w:rsidRDefault="0050626C" w:rsidP="004231E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231E7" w:rsidRPr="00416156" w:rsidRDefault="004231E7" w:rsidP="004231E7">
      <w:pPr>
        <w:autoSpaceDE w:val="0"/>
        <w:autoSpaceDN w:val="0"/>
        <w:spacing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231E7" w:rsidRPr="00416156" w:rsidRDefault="004231E7" w:rsidP="004231E7">
      <w:pPr>
        <w:autoSpaceDE w:val="0"/>
        <w:autoSpaceDN w:val="0"/>
        <w:spacing w:before="346" w:after="0" w:line="262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4231E7" w:rsidRPr="00421E5F" w:rsidRDefault="004231E7" w:rsidP="00423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составлена на основании следующих нормативных документов:</w:t>
      </w:r>
    </w:p>
    <w:p w:rsidR="004231E7" w:rsidRPr="00421E5F" w:rsidRDefault="004231E7" w:rsidP="00423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231E7" w:rsidRPr="00421E5F" w:rsidRDefault="004231E7" w:rsidP="00423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Федеральный Закон от 29.12. 2012 № 273-ФЗ «Об образовании в Российской Федерации» (ред. от 02.03.2016; с изм. и доп., вступ. в силу с 01.07.2016);</w:t>
      </w:r>
    </w:p>
    <w:p w:rsidR="004231E7" w:rsidRPr="00421E5F" w:rsidRDefault="004231E7" w:rsidP="00423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Областной закон от 06.05.2016г № 527-ЗС «О внесении изменений в статью 12 Областного закона «Об образовании в Ростовской области. </w:t>
      </w:r>
    </w:p>
    <w:p w:rsidR="004231E7" w:rsidRPr="00421E5F" w:rsidRDefault="004231E7" w:rsidP="00423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Приказ </w:t>
      </w:r>
      <w:proofErr w:type="spellStart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обрнауки</w:t>
      </w:r>
      <w:proofErr w:type="spellEnd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ссии от 17.12.2010г. № 1897 «Об утверждении и введении в действие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обрнауки</w:t>
      </w:r>
      <w:proofErr w:type="spellEnd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ссии от 29.12.2014г.№ 1644);</w:t>
      </w:r>
    </w:p>
    <w:p w:rsidR="004231E7" w:rsidRPr="00421E5F" w:rsidRDefault="004231E7" w:rsidP="00423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Приказ от 18 июля 2022г. № 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ода № 287-для основной школы</w:t>
      </w:r>
    </w:p>
    <w:p w:rsidR="004231E7" w:rsidRPr="00421E5F" w:rsidRDefault="004231E7" w:rsidP="00423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Приказ </w:t>
      </w:r>
      <w:proofErr w:type="spellStart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обрнауки</w:t>
      </w:r>
      <w:proofErr w:type="spellEnd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 2013, от 28.05.2014, от 17.07.2015);</w:t>
      </w:r>
    </w:p>
    <w:p w:rsidR="004231E7" w:rsidRPr="00421E5F" w:rsidRDefault="004231E7" w:rsidP="00423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Приказ </w:t>
      </w:r>
      <w:proofErr w:type="spellStart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просвещения</w:t>
      </w:r>
      <w:proofErr w:type="spellEnd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ссии от 23.12.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(зарегистрирован 02.03.2021 г. № 62645);</w:t>
      </w:r>
    </w:p>
    <w:p w:rsidR="004231E7" w:rsidRPr="00421E5F" w:rsidRDefault="004231E7" w:rsidP="00423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Положение о рабочей программе по учебному предмет</w:t>
      </w:r>
      <w:proofErr w:type="gramStart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(</w:t>
      </w:r>
      <w:proofErr w:type="gramEnd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рсу) педагога, осуществляющего реализацию ФГОС НОО,ФГОС ООО, ФГОС СОО(приказ № 268 от 30.08.2019г). </w:t>
      </w:r>
    </w:p>
    <w:p w:rsidR="004231E7" w:rsidRPr="00421E5F" w:rsidRDefault="004231E7" w:rsidP="00423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. Примерная рабочая программа основного общего образования. Основы духовно-нравственной культуры народов России (для 5 – 6 классов образовательных организаций). Программа составлена по рекомендациям Министерства Просвещения Российской Федерации и Федерального государственного бюджетного научного учреждения Институт стратегии развития образования Российской Академии образования. </w:t>
      </w:r>
      <w:proofErr w:type="gramStart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обрена</w:t>
      </w:r>
      <w:proofErr w:type="gramEnd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шением Федерального учебно-методического объедине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общему образованию. </w:t>
      </w:r>
    </w:p>
    <w:p w:rsidR="004231E7" w:rsidRPr="00421E5F" w:rsidRDefault="004231E7" w:rsidP="00423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231E7" w:rsidRPr="00421E5F" w:rsidRDefault="004231E7" w:rsidP="00423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реализуется </w:t>
      </w:r>
      <w:proofErr w:type="gramStart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4231E7" w:rsidRPr="00421E5F" w:rsidRDefault="004231E7" w:rsidP="00423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. </w:t>
      </w:r>
      <w:proofErr w:type="gramStart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ике</w:t>
      </w:r>
      <w:proofErr w:type="gramEnd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1E5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иноградовой Н.Ф., Власенко В.И., Полякова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0.</w:t>
      </w:r>
    </w:p>
    <w:p w:rsidR="004231E7" w:rsidRPr="00421E5F" w:rsidRDefault="004231E7" w:rsidP="004231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2. </w:t>
      </w:r>
      <w:proofErr w:type="gramStart"/>
      <w:r w:rsidRPr="00421E5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учебнике</w:t>
      </w:r>
      <w:proofErr w:type="gramEnd"/>
      <w:r w:rsidRPr="00421E5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 под авторством  </w:t>
      </w:r>
      <w:hyperlink r:id="rId6" w:history="1">
        <w:r w:rsidRPr="00421E5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ru-RU" w:eastAsia="ru-RU"/>
          </w:rPr>
          <w:t xml:space="preserve">протоиерея Виктора Дорофеева, диакона Ильи </w:t>
        </w:r>
        <w:proofErr w:type="spellStart"/>
        <w:r w:rsidRPr="00421E5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ru-RU" w:eastAsia="ru-RU"/>
          </w:rPr>
          <w:t>Кокина</w:t>
        </w:r>
        <w:proofErr w:type="spellEnd"/>
        <w:r w:rsidRPr="00421E5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ru-RU" w:eastAsia="ru-RU"/>
          </w:rPr>
          <w:t xml:space="preserve">, </w:t>
        </w:r>
        <w:proofErr w:type="spellStart"/>
        <w:r w:rsidRPr="00421E5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ru-RU" w:eastAsia="ru-RU"/>
          </w:rPr>
          <w:t>Янушкявичене</w:t>
        </w:r>
        <w:proofErr w:type="spellEnd"/>
        <w:r w:rsidRPr="00421E5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ru-RU" w:eastAsia="ru-RU"/>
          </w:rPr>
          <w:t xml:space="preserve"> О. и др.</w:t>
        </w:r>
      </w:hyperlink>
      <w:r w:rsidRPr="00421E5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 Основы духовно-нравственной культуры народов России. Основы православной культуры. 6 класс. М.: ООО «Русское слово – учебник», 2018. </w:t>
      </w:r>
      <w:proofErr w:type="gramStart"/>
      <w:r w:rsidRPr="00421E5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(ФГОС.</w:t>
      </w:r>
      <w:proofErr w:type="gramEnd"/>
      <w:r w:rsidRPr="00421E5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 </w:t>
      </w:r>
      <w:proofErr w:type="gramStart"/>
      <w:r w:rsidRPr="00421E5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Инновационная школа).</w:t>
      </w:r>
      <w:proofErr w:type="gramEnd"/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рограмма по предметной области «Основы духовно-нравственной культуры народов России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»(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далее  — ОДНКНР) для 5 классов образовательных организаций составлена в соответствии с: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4231E7" w:rsidRPr="00416156" w:rsidRDefault="004231E7" w:rsidP="004231E7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сихологические особенности обучающихся на ступени основного общего образования,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4231E7" w:rsidRPr="00416156" w:rsidRDefault="004231E7" w:rsidP="004231E7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4231E7" w:rsidRPr="00416156" w:rsidRDefault="004231E7" w:rsidP="004231E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историческая память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4231E7" w:rsidRPr="00416156" w:rsidRDefault="004231E7" w:rsidP="004231E7">
      <w:pPr>
        <w:autoSpaceDE w:val="0"/>
        <w:autoSpaceDN w:val="0"/>
        <w:spacing w:before="70" w:after="0"/>
        <w:ind w:firstLine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4231E7" w:rsidRPr="00416156" w:rsidRDefault="004231E7" w:rsidP="004231E7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духовно-нравственные ценности.</w:t>
      </w:r>
    </w:p>
    <w:p w:rsidR="004231E7" w:rsidRPr="00416156" w:rsidRDefault="004231E7" w:rsidP="004231E7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4231E7" w:rsidRPr="00416156" w:rsidRDefault="004231E7" w:rsidP="004231E7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4231E7" w:rsidRPr="00416156" w:rsidRDefault="004231E7" w:rsidP="004231E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вств к Р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дине (осознание себя как гражданина своего Отечества), формирование исторической памяти.</w:t>
      </w:r>
    </w:p>
    <w:p w:rsidR="004231E7" w:rsidRPr="00416156" w:rsidRDefault="004231E7" w:rsidP="004231E7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4231E7" w:rsidRPr="00416156" w:rsidRDefault="004231E7" w:rsidP="004231E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 xml:space="preserve">Принцип </w:t>
      </w:r>
      <w:proofErr w:type="spellStart"/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4231E7" w:rsidRPr="00416156" w:rsidRDefault="004231E7" w:rsidP="004231E7">
      <w:pPr>
        <w:autoSpaceDE w:val="0"/>
        <w:autoSpaceDN w:val="0"/>
        <w:spacing w:before="70" w:after="0"/>
        <w:ind w:firstLine="180"/>
        <w:rPr>
          <w:lang w:val="ru-RU"/>
        </w:rPr>
      </w:pP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4231E7" w:rsidRPr="00416156" w:rsidRDefault="004231E7" w:rsidP="004231E7">
      <w:pPr>
        <w:autoSpaceDE w:val="0"/>
        <w:autoSpaceDN w:val="0"/>
        <w:spacing w:before="70" w:after="0"/>
        <w:ind w:firstLine="180"/>
        <w:rPr>
          <w:lang w:val="ru-RU"/>
        </w:rPr>
      </w:pP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4231E7" w:rsidRPr="00416156" w:rsidRDefault="004231E7" w:rsidP="004231E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идентичности</w:t>
      </w:r>
      <w:proofErr w:type="gramEnd"/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4231E7" w:rsidRPr="00416156" w:rsidRDefault="004231E7" w:rsidP="004231E7">
      <w:pPr>
        <w:autoSpaceDE w:val="0"/>
        <w:autoSpaceDN w:val="0"/>
        <w:spacing w:before="264" w:after="0" w:line="262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4231E7" w:rsidRPr="00416156" w:rsidRDefault="004231E7" w:rsidP="004231E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4231E7" w:rsidRPr="00416156" w:rsidRDefault="004231E7" w:rsidP="004231E7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416156">
        <w:rPr>
          <w:lang w:val="ru-RU"/>
        </w:rPr>
        <w:br/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4231E7" w:rsidRPr="00416156" w:rsidRDefault="004231E7" w:rsidP="004231E7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4231E7" w:rsidRPr="00416156" w:rsidRDefault="004231E7" w:rsidP="004231E7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4231E7" w:rsidRPr="00416156" w:rsidRDefault="004231E7" w:rsidP="004231E7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4231E7" w:rsidRPr="00416156" w:rsidRDefault="004231E7" w:rsidP="004231E7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4231E7" w:rsidRPr="00416156" w:rsidRDefault="004231E7" w:rsidP="004231E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4231E7" w:rsidRPr="00416156" w:rsidRDefault="004231E7" w:rsidP="004231E7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4231E7" w:rsidRPr="00416156" w:rsidRDefault="004231E7" w:rsidP="004231E7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4231E7" w:rsidRPr="00416156" w:rsidRDefault="004231E7" w:rsidP="004231E7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4231E7" w:rsidRPr="00416156" w:rsidRDefault="004231E7" w:rsidP="004231E7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4231E7" w:rsidRPr="00416156" w:rsidRDefault="004231E7" w:rsidP="004231E7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4231E7" w:rsidRPr="00416156" w:rsidRDefault="004231E7" w:rsidP="004231E7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4231E7" w:rsidRPr="00416156" w:rsidRDefault="004231E7" w:rsidP="004231E7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4231E7" w:rsidRPr="00416156" w:rsidRDefault="004231E7" w:rsidP="004231E7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4231E7" w:rsidRPr="00416156" w:rsidRDefault="004231E7" w:rsidP="004231E7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4231E7" w:rsidRPr="00416156" w:rsidRDefault="004231E7" w:rsidP="004231E7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4231E7" w:rsidRPr="00416156" w:rsidRDefault="004231E7" w:rsidP="004231E7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4231E7" w:rsidRPr="00416156" w:rsidRDefault="004231E7" w:rsidP="004231E7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4231E7" w:rsidRPr="00416156" w:rsidRDefault="004231E7" w:rsidP="004231E7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4231E7" w:rsidRPr="00416156" w:rsidRDefault="004231E7" w:rsidP="004231E7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4231E7" w:rsidRPr="00416156" w:rsidRDefault="004231E7" w:rsidP="004231E7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4231E7" w:rsidRPr="00416156" w:rsidRDefault="004231E7" w:rsidP="004231E7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отребительскими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и эгоистическими;</w:t>
      </w:r>
    </w:p>
    <w:p w:rsidR="004231E7" w:rsidRPr="00416156" w:rsidRDefault="004231E7" w:rsidP="004231E7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4231E7" w:rsidRPr="00416156" w:rsidRDefault="004231E7" w:rsidP="004231E7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тветственного отношения к учению и труду, готовности и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4231E7" w:rsidRPr="00416156" w:rsidRDefault="004231E7" w:rsidP="004231E7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4231E7" w:rsidRPr="00416156" w:rsidRDefault="004231E7" w:rsidP="004231E7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4231E7" w:rsidRPr="00416156" w:rsidRDefault="004231E7" w:rsidP="004231E7">
      <w:pPr>
        <w:autoSpaceDE w:val="0"/>
        <w:autoSpaceDN w:val="0"/>
        <w:spacing w:after="78" w:line="220" w:lineRule="exact"/>
        <w:rPr>
          <w:lang w:val="ru-RU"/>
        </w:rPr>
      </w:pPr>
    </w:p>
    <w:p w:rsidR="004231E7" w:rsidRPr="00416156" w:rsidRDefault="004231E7" w:rsidP="004231E7">
      <w:pPr>
        <w:autoSpaceDE w:val="0"/>
        <w:autoSpaceDN w:val="0"/>
        <w:spacing w:after="78" w:line="220" w:lineRule="exact"/>
        <w:rPr>
          <w:lang w:val="ru-RU"/>
        </w:rPr>
      </w:pPr>
    </w:p>
    <w:p w:rsidR="004231E7" w:rsidRPr="00416156" w:rsidRDefault="004231E7" w:rsidP="004231E7">
      <w:pPr>
        <w:autoSpaceDE w:val="0"/>
        <w:autoSpaceDN w:val="0"/>
        <w:spacing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4231E7" w:rsidRPr="00416156" w:rsidRDefault="004231E7" w:rsidP="004231E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:rsidR="004231E7" w:rsidRPr="00416156" w:rsidRDefault="004231E7" w:rsidP="004231E7">
      <w:pPr>
        <w:autoSpaceDE w:val="0"/>
        <w:autoSpaceDN w:val="0"/>
        <w:spacing w:before="70" w:after="0" w:line="262" w:lineRule="auto"/>
        <w:ind w:left="180" w:right="1296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«Россия — наш общий дом»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4231E7" w:rsidRPr="00416156" w:rsidRDefault="004231E7" w:rsidP="004231E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й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 и язык межнационального общения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 религии России. Единство ценностей в религиях России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4231E7" w:rsidRPr="00416156" w:rsidRDefault="004231E7" w:rsidP="004231E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4231E7" w:rsidRPr="00416156" w:rsidRDefault="004231E7" w:rsidP="004231E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:rsidR="004231E7" w:rsidRPr="00416156" w:rsidRDefault="004231E7" w:rsidP="004231E7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«Семья и духовно-нравственные ценности»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16156">
        <w:rPr>
          <w:lang w:val="ru-RU"/>
        </w:rPr>
        <w:lastRenderedPageBreak/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семьи как часть истории народа, государства, человечества. Как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вязаны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ина и семья? Что такое Родина и Отечество?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:rsidR="004231E7" w:rsidRPr="00416156" w:rsidRDefault="004231E7" w:rsidP="0063516C">
      <w:pPr>
        <w:autoSpaceDE w:val="0"/>
        <w:autoSpaceDN w:val="0"/>
        <w:spacing w:before="70" w:after="0" w:line="230" w:lineRule="auto"/>
        <w:ind w:left="180"/>
        <w:rPr>
          <w:lang w:val="ru-RU"/>
        </w:rPr>
        <w:sectPr w:rsidR="004231E7" w:rsidRPr="00416156" w:rsidSect="0050626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</w:t>
      </w:r>
      <w:r w:rsidR="0063516C">
        <w:rPr>
          <w:rFonts w:ascii="Times New Roman" w:eastAsia="Times New Roman" w:hAnsi="Times New Roman"/>
          <w:color w:val="000000"/>
          <w:sz w:val="24"/>
          <w:lang w:val="ru-RU"/>
        </w:rPr>
        <w:t>е семьи. Семейное воспитание как</w:t>
      </w:r>
      <w:bookmarkStart w:id="4" w:name="_GoBack"/>
      <w:bookmarkEnd w:id="4"/>
    </w:p>
    <w:p w:rsidR="004231E7" w:rsidRPr="00416156" w:rsidRDefault="004231E7" w:rsidP="004231E7">
      <w:pPr>
        <w:autoSpaceDE w:val="0"/>
        <w:autoSpaceDN w:val="0"/>
        <w:spacing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рансляция ценностей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:rsidR="004231E7" w:rsidRPr="00416156" w:rsidRDefault="004231E7" w:rsidP="004231E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</w:t>
      </w:r>
    </w:p>
    <w:p w:rsidR="004231E7" w:rsidRPr="00416156" w:rsidRDefault="004231E7" w:rsidP="004231E7">
      <w:pPr>
        <w:autoSpaceDE w:val="0"/>
        <w:autoSpaceDN w:val="0"/>
        <w:spacing w:before="72" w:after="0" w:line="262" w:lineRule="auto"/>
        <w:ind w:left="180" w:right="5328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231E7" w:rsidRPr="00416156" w:rsidRDefault="004231E7" w:rsidP="004231E7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 w:rsidR="004231E7" w:rsidRPr="00416156" w:rsidRDefault="004231E7" w:rsidP="004231E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4231E7" w:rsidRPr="00416156" w:rsidRDefault="004231E7" w:rsidP="004231E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:rsidR="004231E7" w:rsidRPr="00416156" w:rsidRDefault="004231E7" w:rsidP="004231E7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ие культур.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ежпоколенная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:rsidR="004231E7" w:rsidRPr="00416156" w:rsidRDefault="004231E7" w:rsidP="004231E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  <w:proofErr w:type="gramEnd"/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4231E7" w:rsidRPr="00416156" w:rsidRDefault="004231E7" w:rsidP="004231E7">
      <w:pPr>
        <w:rPr>
          <w:lang w:val="ru-RU"/>
        </w:rPr>
        <w:sectPr w:rsidR="004231E7" w:rsidRPr="00416156" w:rsidSect="0050626C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4231E7" w:rsidRPr="00416156" w:rsidRDefault="004231E7" w:rsidP="004231E7">
      <w:pPr>
        <w:autoSpaceDE w:val="0"/>
        <w:autoSpaceDN w:val="0"/>
        <w:spacing w:after="66" w:line="220" w:lineRule="exact"/>
        <w:rPr>
          <w:lang w:val="ru-RU"/>
        </w:rPr>
      </w:pPr>
    </w:p>
    <w:p w:rsidR="004231E7" w:rsidRPr="00416156" w:rsidRDefault="004231E7" w:rsidP="004231E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:rsidR="004231E7" w:rsidRPr="00416156" w:rsidRDefault="004231E7" w:rsidP="004231E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:rsidR="004231E7" w:rsidRPr="00416156" w:rsidRDefault="004231E7" w:rsidP="004231E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4231E7" w:rsidRPr="00416156" w:rsidRDefault="004231E7" w:rsidP="004231E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231E7" w:rsidRPr="00416156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4231E7" w:rsidRPr="00416156" w:rsidRDefault="004231E7" w:rsidP="004231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.</w:t>
      </w:r>
    </w:p>
    <w:p w:rsidR="004231E7" w:rsidRDefault="004231E7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B120F2" w:rsidRPr="00416156" w:rsidRDefault="00B120F2" w:rsidP="004231E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</w:p>
    <w:p w:rsidR="00B120F2" w:rsidRPr="00416156" w:rsidRDefault="00B120F2" w:rsidP="00B120F2">
      <w:pPr>
        <w:autoSpaceDE w:val="0"/>
        <w:autoSpaceDN w:val="0"/>
        <w:spacing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120F2" w:rsidRPr="00416156" w:rsidRDefault="00B120F2" w:rsidP="00B120F2">
      <w:pPr>
        <w:autoSpaceDE w:val="0"/>
        <w:autoSpaceDN w:val="0"/>
        <w:spacing w:before="346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120F2" w:rsidRPr="00416156" w:rsidRDefault="00B120F2" w:rsidP="00B120F2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B120F2" w:rsidRPr="00416156" w:rsidRDefault="00B120F2" w:rsidP="00B120F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B120F2" w:rsidRPr="00416156" w:rsidRDefault="00B120F2" w:rsidP="00B120F2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proofErr w:type="gramStart"/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:rsidR="00B120F2" w:rsidRPr="00416156" w:rsidRDefault="00B120F2" w:rsidP="00B120F2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B120F2" w:rsidRPr="00416156" w:rsidRDefault="00B120F2" w:rsidP="00B120F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готовность на их основе к сознательному самоограничению в поступках, поведении, расточительном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B120F2" w:rsidRPr="00416156" w:rsidRDefault="00B120F2" w:rsidP="00B120F2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120F2" w:rsidRPr="00416156" w:rsidRDefault="00B120F2" w:rsidP="00B120F2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4161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B120F2" w:rsidRPr="00416156" w:rsidRDefault="00B120F2" w:rsidP="00B120F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</w:t>
      </w:r>
      <w:proofErr w:type="gramStart"/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уховно-нравственное воспитание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B120F2" w:rsidRPr="00416156" w:rsidRDefault="00B120F2" w:rsidP="00B120F2">
      <w:pPr>
        <w:rPr>
          <w:lang w:val="ru-RU"/>
        </w:rPr>
        <w:sectPr w:rsidR="00B120F2" w:rsidRPr="00416156" w:rsidSect="0050626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20F2" w:rsidRPr="00416156" w:rsidRDefault="00B120F2" w:rsidP="00B120F2">
      <w:pPr>
        <w:autoSpaceDE w:val="0"/>
        <w:autoSpaceDN w:val="0"/>
        <w:spacing w:after="66" w:line="220" w:lineRule="exact"/>
        <w:rPr>
          <w:lang w:val="ru-RU"/>
        </w:rPr>
      </w:pPr>
    </w:p>
    <w:p w:rsidR="00B120F2" w:rsidRPr="00416156" w:rsidRDefault="00B120F2" w:rsidP="00B120F2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  <w:proofErr w:type="gramEnd"/>
    </w:p>
    <w:p w:rsidR="00B120F2" w:rsidRPr="00416156" w:rsidRDefault="00B120F2" w:rsidP="00B120F2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B120F2" w:rsidRPr="00416156" w:rsidRDefault="00B120F2" w:rsidP="00B120F2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ии и её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аудитории.</w:t>
      </w:r>
    </w:p>
    <w:p w:rsidR="00B120F2" w:rsidRPr="00416156" w:rsidRDefault="00B120F2" w:rsidP="00B120F2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B120F2" w:rsidRPr="00416156" w:rsidRDefault="00B120F2" w:rsidP="00B120F2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символические / моделирование);</w:t>
      </w:r>
    </w:p>
    <w:p w:rsidR="00B120F2" w:rsidRPr="00416156" w:rsidRDefault="00B120F2" w:rsidP="00B120F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B120F2" w:rsidRPr="00416156" w:rsidRDefault="00B120F2" w:rsidP="00B120F2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B120F2" w:rsidRPr="00416156" w:rsidRDefault="00B120F2" w:rsidP="00B120F2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B120F2" w:rsidRPr="00416156" w:rsidRDefault="00B120F2" w:rsidP="00B120F2">
      <w:pPr>
        <w:autoSpaceDE w:val="0"/>
        <w:autoSpaceDN w:val="0"/>
        <w:spacing w:before="238" w:after="0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B120F2" w:rsidRPr="00416156" w:rsidRDefault="00B120F2" w:rsidP="00B120F2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B120F2" w:rsidRPr="00416156" w:rsidRDefault="00B120F2" w:rsidP="00B120F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B120F2" w:rsidRPr="00416156" w:rsidRDefault="00B120F2" w:rsidP="00B120F2">
      <w:pPr>
        <w:rPr>
          <w:lang w:val="ru-RU"/>
        </w:rPr>
        <w:sectPr w:rsidR="00B120F2" w:rsidRPr="00416156" w:rsidSect="0050626C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B120F2" w:rsidRPr="00416156" w:rsidRDefault="00B120F2" w:rsidP="00B120F2">
      <w:pPr>
        <w:autoSpaceDE w:val="0"/>
        <w:autoSpaceDN w:val="0"/>
        <w:spacing w:after="66" w:line="220" w:lineRule="exact"/>
        <w:rPr>
          <w:lang w:val="ru-RU"/>
        </w:rPr>
      </w:pPr>
    </w:p>
    <w:p w:rsidR="00B120F2" w:rsidRPr="00416156" w:rsidRDefault="00B120F2" w:rsidP="00B120F2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B120F2" w:rsidRPr="00416156" w:rsidRDefault="00B120F2" w:rsidP="00B120F2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120F2" w:rsidRPr="00416156" w:rsidRDefault="00B120F2" w:rsidP="00B120F2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й(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:rsidR="00B120F2" w:rsidRPr="00416156" w:rsidRDefault="00B120F2" w:rsidP="00B120F2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B120F2" w:rsidRPr="00416156" w:rsidRDefault="00B120F2" w:rsidP="00B120F2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:rsidR="00B120F2" w:rsidRPr="00416156" w:rsidRDefault="00B120F2" w:rsidP="00B120F2">
      <w:pPr>
        <w:autoSpaceDE w:val="0"/>
        <w:autoSpaceDN w:val="0"/>
        <w:spacing w:before="322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120F2" w:rsidRPr="00416156" w:rsidRDefault="00B120F2" w:rsidP="00B120F2">
      <w:pPr>
        <w:autoSpaceDE w:val="0"/>
        <w:autoSpaceDN w:val="0"/>
        <w:spacing w:before="166" w:after="0"/>
        <w:ind w:firstLine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B120F2" w:rsidRPr="00416156" w:rsidRDefault="00B120F2" w:rsidP="00B120F2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Россия — наш общий дом»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B120F2" w:rsidRPr="00416156" w:rsidRDefault="00B120F2" w:rsidP="00B120F2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:rsidR="00B120F2" w:rsidRPr="00416156" w:rsidRDefault="00B120F2" w:rsidP="00B120F2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:rsidR="00B120F2" w:rsidRPr="00416156" w:rsidRDefault="00B120F2" w:rsidP="00B120F2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:rsidR="00B120F2" w:rsidRPr="00416156" w:rsidRDefault="00B120F2" w:rsidP="00B120F2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120F2" w:rsidRPr="00416156" w:rsidRDefault="00B120F2" w:rsidP="00B120F2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B120F2" w:rsidRPr="00416156" w:rsidRDefault="00B120F2" w:rsidP="00B120F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:rsidR="00B120F2" w:rsidRPr="00416156" w:rsidRDefault="00B120F2" w:rsidP="00B120F2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:rsidR="00B120F2" w:rsidRPr="00416156" w:rsidRDefault="00B120F2" w:rsidP="00B120F2">
      <w:pPr>
        <w:rPr>
          <w:lang w:val="ru-RU"/>
        </w:rPr>
        <w:sectPr w:rsidR="00B120F2" w:rsidRPr="00416156" w:rsidSect="0050626C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B120F2" w:rsidRPr="00416156" w:rsidRDefault="00B120F2" w:rsidP="00B120F2">
      <w:pPr>
        <w:autoSpaceDE w:val="0"/>
        <w:autoSpaceDN w:val="0"/>
        <w:spacing w:after="108" w:line="220" w:lineRule="exact"/>
        <w:rPr>
          <w:lang w:val="ru-RU"/>
        </w:rPr>
      </w:pPr>
    </w:p>
    <w:p w:rsidR="00B120F2" w:rsidRPr="00416156" w:rsidRDefault="00B120F2" w:rsidP="00B120F2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B120F2" w:rsidRPr="00416156" w:rsidRDefault="00B120F2" w:rsidP="00B120F2">
      <w:pPr>
        <w:autoSpaceDE w:val="0"/>
        <w:autoSpaceDN w:val="0"/>
        <w:spacing w:before="178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:rsidR="00B120F2" w:rsidRPr="00416156" w:rsidRDefault="00B120F2" w:rsidP="00B120F2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:rsidR="00B120F2" w:rsidRPr="00416156" w:rsidRDefault="00B120F2" w:rsidP="00B120F2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основать важность русского языка как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его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народов России, важность его для существования государства и общества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144" w:right="144"/>
        <w:jc w:val="center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B120F2" w:rsidRPr="00416156" w:rsidRDefault="00B120F2" w:rsidP="00B120F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ых категориях русского языка и их происхождении.</w:t>
      </w:r>
    </w:p>
    <w:p w:rsidR="00B120F2" w:rsidRPr="00416156" w:rsidRDefault="00B120F2" w:rsidP="00B120F2">
      <w:pPr>
        <w:autoSpaceDE w:val="0"/>
        <w:autoSpaceDN w:val="0"/>
        <w:spacing w:before="178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:rsidR="00B120F2" w:rsidRPr="00416156" w:rsidRDefault="00B120F2" w:rsidP="00B120F2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:rsidR="00B120F2" w:rsidRPr="00416156" w:rsidRDefault="00B120F2" w:rsidP="00B120F2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B120F2" w:rsidRPr="00416156" w:rsidRDefault="00B120F2" w:rsidP="00B120F2">
      <w:pPr>
        <w:autoSpaceDE w:val="0"/>
        <w:autoSpaceDN w:val="0"/>
        <w:spacing w:before="178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:rsidR="00B120F2" w:rsidRPr="00416156" w:rsidRDefault="00B120F2" w:rsidP="00B120F2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артефактах культуры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B120F2" w:rsidRPr="00416156" w:rsidRDefault="00B120F2" w:rsidP="00B120F2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ым укладом и проявлениями духовной культуры;</w:t>
      </w:r>
    </w:p>
    <w:p w:rsidR="00B120F2" w:rsidRPr="00416156" w:rsidRDefault="00B120F2" w:rsidP="00B120F2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B120F2" w:rsidRPr="00416156" w:rsidRDefault="00B120F2" w:rsidP="00B120F2">
      <w:pPr>
        <w:autoSpaceDE w:val="0"/>
        <w:autoSpaceDN w:val="0"/>
        <w:spacing w:before="178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:rsidR="00B120F2" w:rsidRPr="00416156" w:rsidRDefault="00B120F2" w:rsidP="00B120F2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давать определения терминам «мораль», «нравственность», «духовные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ценности»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духовность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» на доступном для обучающихся уровне осмысления;</w:t>
      </w:r>
    </w:p>
    <w:p w:rsidR="00B120F2" w:rsidRPr="00416156" w:rsidRDefault="00B120F2" w:rsidP="00B120F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B120F2" w:rsidRPr="00416156" w:rsidRDefault="00B120F2" w:rsidP="00B120F2">
      <w:pPr>
        <w:rPr>
          <w:lang w:val="ru-RU"/>
        </w:rPr>
        <w:sectPr w:rsidR="00B120F2" w:rsidRPr="00416156" w:rsidSect="0050626C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B120F2" w:rsidRPr="00416156" w:rsidRDefault="00B120F2" w:rsidP="00B120F2">
      <w:pPr>
        <w:autoSpaceDE w:val="0"/>
        <w:autoSpaceDN w:val="0"/>
        <w:spacing w:after="138" w:line="220" w:lineRule="exact"/>
        <w:rPr>
          <w:lang w:val="ru-RU"/>
        </w:rPr>
      </w:pPr>
    </w:p>
    <w:p w:rsidR="00B120F2" w:rsidRPr="00416156" w:rsidRDefault="00B120F2" w:rsidP="00B120F2"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:rsidR="00B120F2" w:rsidRPr="00416156" w:rsidRDefault="00B120F2" w:rsidP="00B120F2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B120F2" w:rsidRPr="00416156" w:rsidRDefault="00B120F2" w:rsidP="00B120F2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B120F2" w:rsidRPr="00416156" w:rsidRDefault="00B120F2" w:rsidP="00B120F2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B120F2" w:rsidRPr="00416156" w:rsidRDefault="00B120F2" w:rsidP="00B120F2">
      <w:pPr>
        <w:rPr>
          <w:lang w:val="ru-RU"/>
        </w:rPr>
        <w:sectPr w:rsidR="00B120F2" w:rsidRPr="00416156" w:rsidSect="0050626C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B120F2" w:rsidRPr="00416156" w:rsidRDefault="00B120F2" w:rsidP="00B120F2">
      <w:pPr>
        <w:autoSpaceDE w:val="0"/>
        <w:autoSpaceDN w:val="0"/>
        <w:spacing w:after="66" w:line="220" w:lineRule="exact"/>
        <w:rPr>
          <w:lang w:val="ru-RU"/>
        </w:rPr>
      </w:pPr>
    </w:p>
    <w:p w:rsidR="00B120F2" w:rsidRPr="00416156" w:rsidRDefault="00B120F2" w:rsidP="00B120F2">
      <w:pPr>
        <w:autoSpaceDE w:val="0"/>
        <w:autoSpaceDN w:val="0"/>
        <w:spacing w:after="0" w:line="322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B120F2" w:rsidRPr="00416156" w:rsidRDefault="00B120F2" w:rsidP="00B120F2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понятие «Родина»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B120F2" w:rsidRPr="00416156" w:rsidRDefault="00B120F2" w:rsidP="00B120F2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3.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радиции семейного воспитания в России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  <w:proofErr w:type="gramEnd"/>
    </w:p>
    <w:p w:rsidR="00B120F2" w:rsidRPr="00416156" w:rsidRDefault="00B120F2" w:rsidP="00B120F2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B120F2" w:rsidRPr="00416156" w:rsidRDefault="00B120F2" w:rsidP="00B120F2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B120F2" w:rsidRPr="00416156" w:rsidRDefault="00B120F2" w:rsidP="00B120F2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</w:p>
    <w:p w:rsidR="00B120F2" w:rsidRPr="00416156" w:rsidRDefault="00B120F2" w:rsidP="00B120F2">
      <w:pPr>
        <w:rPr>
          <w:lang w:val="ru-RU"/>
        </w:rPr>
        <w:sectPr w:rsidR="00B120F2" w:rsidRPr="00416156" w:rsidSect="0050626C">
          <w:pgSz w:w="11900" w:h="16840"/>
          <w:pgMar w:top="286" w:right="710" w:bottom="318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B120F2" w:rsidRPr="00416156" w:rsidRDefault="00B120F2" w:rsidP="00B120F2">
      <w:pPr>
        <w:autoSpaceDE w:val="0"/>
        <w:autoSpaceDN w:val="0"/>
        <w:spacing w:after="66" w:line="220" w:lineRule="exact"/>
        <w:rPr>
          <w:lang w:val="ru-RU"/>
        </w:rPr>
      </w:pPr>
    </w:p>
    <w:p w:rsidR="00B120F2" w:rsidRPr="00416156" w:rsidRDefault="00B120F2" w:rsidP="00B120F2">
      <w:pPr>
        <w:autoSpaceDE w:val="0"/>
        <w:autoSpaceDN w:val="0"/>
        <w:spacing w:after="0" w:line="338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B120F2" w:rsidRPr="00416156" w:rsidRDefault="00B120F2" w:rsidP="00B120F2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Духовно-нравственное богатство личности»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:rsidR="00B120F2" w:rsidRPr="00416156" w:rsidRDefault="00B120F2" w:rsidP="00B120F2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:rsidR="00B120F2" w:rsidRPr="00416156" w:rsidRDefault="00B120F2" w:rsidP="00B120F2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взаимопомощь»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острадание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», «милосердие», «любовь», «дружба», «коллективизм», «патриотизм», «любовь к близким».</w:t>
      </w:r>
    </w:p>
    <w:p w:rsidR="00B120F2" w:rsidRPr="00416156" w:rsidRDefault="00B120F2" w:rsidP="00B120F2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 их сущностные черты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:rsidR="00B120F2" w:rsidRPr="00416156" w:rsidRDefault="00B120F2" w:rsidP="00B120F2">
      <w:pPr>
        <w:rPr>
          <w:lang w:val="ru-RU"/>
        </w:rPr>
        <w:sectPr w:rsidR="00B120F2" w:rsidRPr="00416156" w:rsidSect="0050626C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B120F2" w:rsidRPr="00416156" w:rsidRDefault="00B120F2" w:rsidP="00B120F2">
      <w:pPr>
        <w:autoSpaceDE w:val="0"/>
        <w:autoSpaceDN w:val="0"/>
        <w:spacing w:after="66" w:line="220" w:lineRule="exact"/>
        <w:rPr>
          <w:lang w:val="ru-RU"/>
        </w:rPr>
      </w:pPr>
    </w:p>
    <w:p w:rsidR="00B120F2" w:rsidRPr="00416156" w:rsidRDefault="00B120F2" w:rsidP="00B120F2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B120F2" w:rsidRPr="00416156" w:rsidRDefault="00B120F2" w:rsidP="00B120F2">
      <w:pPr>
        <w:autoSpaceDE w:val="0"/>
        <w:autoSpaceDN w:val="0"/>
        <w:spacing w:before="178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:rsidR="00B120F2" w:rsidRPr="00416156" w:rsidRDefault="00B120F2" w:rsidP="00B120F2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литературы от других видов художественного творчества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:rsidR="00B120F2" w:rsidRPr="00416156" w:rsidRDefault="00B120F2" w:rsidP="00B120F2"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B120F2" w:rsidRPr="00416156" w:rsidRDefault="00B120F2" w:rsidP="00B120F2">
      <w:pPr>
        <w:autoSpaceDE w:val="0"/>
        <w:autoSpaceDN w:val="0"/>
        <w:spacing w:before="178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:rsidR="00B120F2" w:rsidRPr="00416156" w:rsidRDefault="00B120F2" w:rsidP="00B120F2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значении терминов «взаимодействие культур», «культурный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бмен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»к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ак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распространения и обогащения духовно-нравственных идеалов общества;</w:t>
      </w:r>
    </w:p>
    <w:p w:rsidR="00B120F2" w:rsidRPr="00416156" w:rsidRDefault="00B120F2" w:rsidP="00B120F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охранения культурного наследия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B120F2" w:rsidRPr="00416156" w:rsidRDefault="00B120F2" w:rsidP="00B120F2">
      <w:pPr>
        <w:autoSpaceDE w:val="0"/>
        <w:autoSpaceDN w:val="0"/>
        <w:spacing w:before="178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:rsidR="00B120F2" w:rsidRPr="00416156" w:rsidRDefault="00B120F2" w:rsidP="00B120F2"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  <w:proofErr w:type="gramEnd"/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B120F2" w:rsidRPr="00416156" w:rsidRDefault="00B120F2" w:rsidP="00B120F2">
      <w:pPr>
        <w:autoSpaceDE w:val="0"/>
        <w:autoSpaceDN w:val="0"/>
        <w:spacing w:before="180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:rsidR="00B120F2" w:rsidRPr="00416156" w:rsidRDefault="00B120F2" w:rsidP="00B120F2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принципы федеративного устройства России и концепт «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олиэтничность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B120F2" w:rsidRPr="00416156" w:rsidRDefault="00B120F2" w:rsidP="00B120F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:rsidR="00B120F2" w:rsidRPr="00416156" w:rsidRDefault="00B120F2" w:rsidP="00B120F2">
      <w:pPr>
        <w:autoSpaceDE w:val="0"/>
        <w:autoSpaceDN w:val="0"/>
        <w:spacing w:before="178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:rsidR="00B120F2" w:rsidRPr="00416156" w:rsidRDefault="00B120F2" w:rsidP="00B120F2">
      <w:pPr>
        <w:autoSpaceDE w:val="0"/>
        <w:autoSpaceDN w:val="0"/>
        <w:spacing w:after="132" w:line="220" w:lineRule="exact"/>
        <w:rPr>
          <w:lang w:val="ru-RU"/>
        </w:rPr>
      </w:pPr>
    </w:p>
    <w:p w:rsidR="00B120F2" w:rsidRPr="00416156" w:rsidRDefault="00B120F2" w:rsidP="00B120F2"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онимать основной смысл семейных праздников: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  <w:proofErr w:type="gramEnd"/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B120F2" w:rsidRPr="00416156" w:rsidRDefault="00B120F2" w:rsidP="00B120F2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:rsidR="00B120F2" w:rsidRPr="00416156" w:rsidRDefault="00B120F2" w:rsidP="00B120F2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 w:rsidR="00B120F2" w:rsidRPr="00416156" w:rsidRDefault="00B120F2" w:rsidP="00B120F2">
      <w:pPr>
        <w:autoSpaceDE w:val="0"/>
        <w:autoSpaceDN w:val="0"/>
        <w:spacing w:after="84" w:line="220" w:lineRule="exact"/>
        <w:rPr>
          <w:lang w:val="ru-RU"/>
        </w:rPr>
      </w:pPr>
    </w:p>
    <w:p w:rsidR="00B120F2" w:rsidRPr="00416156" w:rsidRDefault="00B120F2" w:rsidP="00B120F2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:rsidR="00B120F2" w:rsidRPr="00416156" w:rsidRDefault="00B120F2" w:rsidP="00B120F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изобразительного искусства народов России.</w:t>
      </w:r>
    </w:p>
    <w:p w:rsidR="00B120F2" w:rsidRPr="00416156" w:rsidRDefault="00B120F2" w:rsidP="00B120F2">
      <w:pPr>
        <w:autoSpaceDE w:val="0"/>
        <w:autoSpaceDN w:val="0"/>
        <w:spacing w:before="178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:rsidR="00B120F2" w:rsidRPr="00416156" w:rsidRDefault="00B120F2" w:rsidP="00B120F2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:rsidR="00B120F2" w:rsidRPr="00416156" w:rsidRDefault="00B120F2" w:rsidP="00B120F2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, что такое эпос, миф, сказка, былина, песня;</w:t>
      </w:r>
    </w:p>
    <w:p w:rsidR="00B120F2" w:rsidRPr="00416156" w:rsidRDefault="00B120F2" w:rsidP="00B120F2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B120F2" w:rsidRPr="00416156" w:rsidRDefault="00B120F2" w:rsidP="00B120F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национальная литература и каковы её выразительные средства;</w:t>
      </w:r>
    </w:p>
    <w:p w:rsidR="00B120F2" w:rsidRPr="00416156" w:rsidRDefault="00B120F2" w:rsidP="00B120F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ценивать морально-нравственный потенциал национальной литературы.</w:t>
      </w:r>
    </w:p>
    <w:p w:rsidR="00B120F2" w:rsidRPr="00416156" w:rsidRDefault="00B120F2" w:rsidP="00B120F2">
      <w:pPr>
        <w:autoSpaceDE w:val="0"/>
        <w:autoSpaceDN w:val="0"/>
        <w:spacing w:before="178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:rsidR="00B120F2" w:rsidRPr="00416156" w:rsidRDefault="00B120F2" w:rsidP="00B120F2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B120F2" w:rsidRPr="00416156" w:rsidRDefault="00B120F2" w:rsidP="00B120F2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B120F2" w:rsidRPr="00416156" w:rsidRDefault="00B120F2" w:rsidP="00B120F2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:rsidR="00B120F2" w:rsidRPr="00416156" w:rsidRDefault="00B120F2" w:rsidP="00B120F2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через бытовые традиции народов своего края.</w:t>
      </w:r>
    </w:p>
    <w:p w:rsidR="00B120F2" w:rsidRPr="00416156" w:rsidRDefault="00B120F2" w:rsidP="00B120F2">
      <w:pPr>
        <w:autoSpaceDE w:val="0"/>
        <w:autoSpaceDN w:val="0"/>
        <w:spacing w:before="178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:rsidR="00B120F2" w:rsidRPr="00416156" w:rsidRDefault="00B120F2" w:rsidP="00B120F2"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:rsidR="00B120F2" w:rsidRPr="00416156" w:rsidRDefault="00B120F2" w:rsidP="00B120F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такое культурная карта народов России;</w:t>
      </w:r>
    </w:p>
    <w:p w:rsidR="00B120F2" w:rsidRPr="00416156" w:rsidRDefault="00B120F2" w:rsidP="00B120F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писывать отдельные области культурной карты в соответствии с их особенностями.</w:t>
      </w:r>
    </w:p>
    <w:p w:rsidR="00B120F2" w:rsidRPr="00416156" w:rsidRDefault="00B120F2" w:rsidP="00B120F2">
      <w:pPr>
        <w:autoSpaceDE w:val="0"/>
        <w:autoSpaceDN w:val="0"/>
        <w:spacing w:before="178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:rsidR="00B120F2" w:rsidRPr="00416156" w:rsidRDefault="00B120F2" w:rsidP="00B120F2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B120F2" w:rsidRDefault="00B120F2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180DB1" w:rsidRDefault="00180DB1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0DB1" w:rsidRDefault="00180DB1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0DB1" w:rsidRDefault="00180DB1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0DB1" w:rsidRDefault="00180DB1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0DB1" w:rsidRDefault="00180DB1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0DB1" w:rsidRDefault="00180DB1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0DB1" w:rsidRDefault="00180DB1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0DB1" w:rsidRDefault="00180DB1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0DB1" w:rsidRDefault="00180DB1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0DB1" w:rsidRDefault="00180DB1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0DB1" w:rsidRDefault="00180DB1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0DB1" w:rsidRDefault="00180DB1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0DB1" w:rsidRDefault="00180DB1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0DB1" w:rsidRDefault="00180DB1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0DB1" w:rsidRDefault="00180DB1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0DB1" w:rsidRDefault="00180DB1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0DB1" w:rsidRDefault="00180DB1" w:rsidP="00180DB1">
      <w:pPr>
        <w:autoSpaceDE w:val="0"/>
        <w:autoSpaceDN w:val="0"/>
        <w:spacing w:after="64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0626C" w:rsidRDefault="0050626C" w:rsidP="00180DB1">
      <w:pPr>
        <w:autoSpaceDE w:val="0"/>
        <w:autoSpaceDN w:val="0"/>
        <w:spacing w:after="64" w:line="220" w:lineRule="exact"/>
        <w:rPr>
          <w:lang w:val="ru-RU"/>
        </w:rPr>
        <w:sectPr w:rsidR="0050626C" w:rsidSect="0050626C">
          <w:pgSz w:w="11900" w:h="16840"/>
          <w:pgMar w:top="666" w:right="284" w:bottom="640" w:left="766" w:header="720" w:footer="720" w:gutter="0"/>
          <w:cols w:space="720" w:equalWidth="0">
            <w:col w:w="15890" w:space="0"/>
          </w:cols>
          <w:docGrid w:linePitch="360"/>
        </w:sectPr>
      </w:pPr>
    </w:p>
    <w:p w:rsidR="0050626C" w:rsidRPr="00416156" w:rsidRDefault="0050626C" w:rsidP="00180DB1">
      <w:pPr>
        <w:autoSpaceDE w:val="0"/>
        <w:autoSpaceDN w:val="0"/>
        <w:spacing w:after="64" w:line="220" w:lineRule="exact"/>
        <w:rPr>
          <w:lang w:val="ru-RU"/>
        </w:rPr>
      </w:pPr>
    </w:p>
    <w:p w:rsidR="00180DB1" w:rsidRDefault="00180DB1" w:rsidP="00180DB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58"/>
        <w:gridCol w:w="528"/>
        <w:gridCol w:w="1104"/>
        <w:gridCol w:w="1142"/>
        <w:gridCol w:w="864"/>
        <w:gridCol w:w="5488"/>
        <w:gridCol w:w="1536"/>
        <w:gridCol w:w="1814"/>
      </w:tblGrid>
      <w:tr w:rsidR="00180DB1" w:rsidTr="004D33E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180DB1" w:rsidTr="004D33E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B1" w:rsidRDefault="00180DB1" w:rsidP="004D33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B1" w:rsidRDefault="00180DB1" w:rsidP="004D33E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B1" w:rsidRDefault="00180DB1" w:rsidP="004D33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B1" w:rsidRDefault="00180DB1" w:rsidP="004D33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B1" w:rsidRDefault="00180DB1" w:rsidP="004D33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B1" w:rsidRDefault="00180DB1" w:rsidP="004D33E4"/>
        </w:tc>
      </w:tr>
      <w:tr w:rsidR="00180DB1" w:rsidRPr="0063516C" w:rsidTr="004D33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Россия — наш общий дом»</w:t>
            </w:r>
          </w:p>
        </w:tc>
      </w:tr>
      <w:tr w:rsidR="00180DB1" w:rsidRPr="0063516C" w:rsidTr="004D33E4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изучать курс «Основы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50626C" w:rsidRDefault="00890EDF" w:rsidP="004D33E4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03</w:t>
            </w:r>
            <w:r w:rsidR="0050626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9.2024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б особенностях курса «Основы духовно-нравственной культуры народов России»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ти самостоятельную работу с учебником;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6156">
              <w:rPr>
                <w:lang w:val="ru-RU"/>
              </w:rPr>
              <w:br/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xperiment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41615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k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limp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</w:p>
        </w:tc>
      </w:tr>
      <w:tr w:rsidR="00180DB1" w:rsidTr="004D33E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50626C" w:rsidRDefault="0050626C" w:rsidP="00890ED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="00890E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202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180DB1" w:rsidRPr="0063516C" w:rsidTr="004D33E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50626C" w:rsidRDefault="00890EDF" w:rsidP="004D33E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 w:rsidR="0050626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9.202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я о языке как носителе духовно-нравственных смыслов культуры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коммуникативной роли язык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отбирать и сравнивать учебный материал по нескольким источникам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6156">
              <w:rPr>
                <w:lang w:val="ru-RU"/>
              </w:rPr>
              <w:br/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180DB1" w:rsidRPr="0063516C" w:rsidTr="004D33E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9.202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русском языке как языке межнационального общения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стараясь выделить главное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блюдаемые в практике изучения языка явления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6156">
              <w:rPr>
                <w:lang w:val="ru-RU"/>
              </w:rPr>
              <w:br/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180DB1" w:rsidTr="004D33E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0.202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ом, что такое культура, об общих чертах в культуре разных народов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дания на понимание и разграничение понятий по теме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180DB1" w:rsidTr="004D33E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0.202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радиционных укладах жизни разных народов; слушать и анализировать выступления одноклассников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анализировать проблемные ситуации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180DB1" w:rsidTr="004D33E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0.202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духовной культуре разных народов; понимать взаимосвязь между проявлениями материальной и духовной культуры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дания на понимание и разграничение понятий по теме; учиться работать с текстом и зри тельным рядом учебника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180DB1" w:rsidTr="004D33E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0.202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 по теме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180DB1" w:rsidTr="004D33E4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1.202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 понятия «образование», уметь объяснять важность и необходимость образования для обществ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отбирать и сравнивать учебные материалы по теме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</w:tbl>
    <w:p w:rsidR="00180DB1" w:rsidRDefault="00180DB1" w:rsidP="00180DB1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58"/>
        <w:gridCol w:w="528"/>
        <w:gridCol w:w="1104"/>
        <w:gridCol w:w="1142"/>
        <w:gridCol w:w="864"/>
        <w:gridCol w:w="5488"/>
        <w:gridCol w:w="1536"/>
        <w:gridCol w:w="1814"/>
      </w:tblGrid>
      <w:tr w:rsidR="00180DB1" w:rsidRPr="0063516C" w:rsidTr="004D33E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10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культур России (</w:t>
            </w:r>
            <w:r w:rsidRPr="0041615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1.202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материал по нескольким источникам, готовить доклады, работать с научно-популярной литературой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выступления одноклассников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щи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х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180DB1" w:rsidRPr="0063516C" w:rsidTr="004D33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180DB1" w:rsidTr="004D33E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ран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нност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1.202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семья, формировать представление о взаимосвязях между типом культуры и особенностями семейного уклада у разных народов; понимать значение термина «поколение»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180DB1" w:rsidTr="004D33E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инае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1.202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зграничивать понятия по теме,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учебный материал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180DB1" w:rsidRPr="0063516C" w:rsidTr="004D33E4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2.202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традиция, уметь рассказывать о традициях своей семьи, семейных традициях своего народа и других народов России; уметь объяснять и разграничивать основные понятия по теме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атривать и анализировать учебные фильмы, работать с раздаточным материалом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6156">
              <w:rPr>
                <w:lang w:val="ru-RU"/>
              </w:rPr>
              <w:br/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180DB1" w:rsidTr="004D33E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2.202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фольклорные сюжеты о семье, семейных ценностях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понимать морально-нравственное значение семьи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просматривать и анализировать учебные фильмы, систематизировать учебный материал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180DB1" w:rsidRPr="0063516C" w:rsidTr="004D33E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2.202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«семейный труд», сознавать и характеризовать важного общего семейного труда для укрепления целостности семьи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щита творческих работ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180DB1" w:rsidRPr="0063516C" w:rsidTr="004D33E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в современном мире (</w:t>
            </w:r>
            <w:r w:rsidRPr="0041615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890ED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.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202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почему важно изучать и хранить историю своей семьи, передавать её следующим поколениям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щи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х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180DB1" w:rsidRPr="0063516C" w:rsidTr="004D33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180DB1" w:rsidTr="004D33E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ч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1.202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, что такое гуманизм, понимать, что делает человека человеком и какие проявления людей можно назвать гуманными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180DB1" w:rsidTr="004D33E4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ый мир человека.</w:t>
            </w:r>
          </w:p>
          <w:p w:rsidR="00180DB1" w:rsidRPr="00416156" w:rsidRDefault="00180DB1" w:rsidP="004D33E4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 — т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1.202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слова «человек» в контексте духовно-нравственной культуры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180DB1" w:rsidTr="004D33E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ость и духовно-нравственны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1.202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мораль и нравственность, любовь 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лизким; показывать на примерах важность таких ценностей как взаимопомощь, сострадание, милосердие, любовь, дружба и др.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180DB1" w:rsidRPr="0063516C" w:rsidTr="004D33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Культурное единство России»</w:t>
            </w:r>
          </w:p>
        </w:tc>
      </w:tr>
      <w:tr w:rsidR="00180DB1" w:rsidRPr="0063516C" w:rsidTr="004D33E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2.202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термина «история», понимать важность изучения истории; понимать и объяснять, что такое историческая память, как история каждой семьи связана с историей страны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6156">
              <w:rPr>
                <w:lang w:val="ru-RU"/>
              </w:rPr>
              <w:br/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180DB1" w:rsidTr="004D33E4">
        <w:trPr>
          <w:trHeight w:hRule="exact" w:val="1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2.202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литературы, её отличия от других видов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творчеств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редства выражения духовного мира человека, его морали и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сти в произведениях литературы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180DB1" w:rsidTr="004D33E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влия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2.202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начении терминов «взаимодействие </w:t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»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ый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мен»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180DB1" w:rsidRPr="0063516C" w:rsidTr="004D33E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2.202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их и защищать в качестве базовых общегражданских ценностей российского обществ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 (смысловое чтение)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6156">
              <w:rPr>
                <w:lang w:val="ru-RU"/>
              </w:rPr>
              <w:br/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180DB1" w:rsidTr="004D33E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3.202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нципы федеративного устройства России, объяснять </w:t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«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этничность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ценность многообразия культурных укладов народов России; уметь рассказывать о культурном своеобразии своей малой родины; слушать и анализировать выступления одноклассников, работать с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ами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180DB1" w:rsidRPr="0063516C" w:rsidTr="004D33E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3.202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«народный праздник»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праздничных традициях разных народов и своей семьи; понимать и объяснять нравственный смысл народного праздник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просматривать и анализировать учебные фильмы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щи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х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180DB1" w:rsidTr="004D33E4">
        <w:trPr>
          <w:trHeight w:hRule="exact" w:val="109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D33E4" w:rsidRDefault="00890EDF" w:rsidP="004D33E4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3.2025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Pr="00416156" w:rsidRDefault="00180DB1" w:rsidP="004D33E4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ь между историей памятника и историей края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амятники истории и культуры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равственный и научный смысл краеведческой работы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DB1" w:rsidRDefault="00180DB1" w:rsidP="004D33E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</w:tbl>
    <w:p w:rsidR="00180DB1" w:rsidRDefault="00180DB1" w:rsidP="00180DB1">
      <w:pPr>
        <w:sectPr w:rsidR="00180DB1" w:rsidSect="0050626C">
          <w:pgSz w:w="16840" w:h="11900" w:orient="landscape"/>
          <w:pgMar w:top="766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tbl>
      <w:tblPr>
        <w:tblpPr w:leftFromText="180" w:rightFromText="180" w:vertAnchor="text" w:horzAnchor="page" w:tblpX="1" w:tblpY="-447"/>
        <w:tblW w:w="15504" w:type="dxa"/>
        <w:tblLayout w:type="fixed"/>
        <w:tblLook w:val="04A0" w:firstRow="1" w:lastRow="0" w:firstColumn="1" w:lastColumn="0" w:noHBand="0" w:noVBand="1"/>
      </w:tblPr>
      <w:tblGrid>
        <w:gridCol w:w="468"/>
        <w:gridCol w:w="2558"/>
        <w:gridCol w:w="528"/>
        <w:gridCol w:w="1104"/>
        <w:gridCol w:w="1142"/>
        <w:gridCol w:w="864"/>
        <w:gridCol w:w="5488"/>
        <w:gridCol w:w="1538"/>
        <w:gridCol w:w="1814"/>
      </w:tblGrid>
      <w:tr w:rsidR="0050626C" w:rsidRPr="0063516C" w:rsidTr="0050626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8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D33E4" w:rsidRDefault="00890EDF" w:rsidP="0050626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4.202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музыки как вида искусств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музыкального творчества народов России, понимать, как история народа отражается в его музыке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6156">
              <w:rPr>
                <w:lang w:val="ru-RU"/>
              </w:rPr>
              <w:br/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50626C" w:rsidTr="0050626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D33E4" w:rsidRDefault="00890EDF" w:rsidP="0050626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4.202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собенности изобразительного искусства как вида художественного творчеств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основывать важность искусства как формы трансляции культурных ценностей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искусства народов России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50626C" w:rsidTr="0050626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D33E4" w:rsidRDefault="00890EDF" w:rsidP="00890ED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.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.202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национальная литератур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, как произведения фольклора отражают историю народа, его духовно-нравственные ценности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материал из нескольких источников, решать текстовые задачи, слушать и анализировать выступления одноклассников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50626C" w:rsidRPr="0063516C" w:rsidTr="0050626C">
        <w:trPr>
          <w:trHeight w:hRule="exact" w:val="9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е традиции народов России: пища, одежда, дом (</w:t>
            </w:r>
            <w:r w:rsidRPr="0041615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D33E4" w:rsidRDefault="00890EDF" w:rsidP="0050626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4.202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щита творческих работ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50626C" w:rsidRPr="0063516C" w:rsidTr="0050626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ая карта России (</w:t>
            </w:r>
            <w:r w:rsidRPr="0041615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D33E4" w:rsidRDefault="00890EDF" w:rsidP="0050626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 w:rsidR="004D33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4.20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06</w:t>
            </w:r>
            <w:r w:rsidR="00A42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5.202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щи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х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50626C" w:rsidRPr="0063516C" w:rsidTr="0050626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A42F04" w:rsidRDefault="00890EDF" w:rsidP="0050626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05.2025 20</w:t>
            </w:r>
            <w:r w:rsidR="00A42F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5.202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 слушать объяснения учителя, систематизировать учебный материал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50626C" w:rsidTr="0050626C">
        <w:trPr>
          <w:trHeight w:hRule="exact" w:val="520"/>
        </w:trPr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Pr="00416156" w:rsidRDefault="0050626C" w:rsidP="0050626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626C" w:rsidRDefault="0050626C" w:rsidP="0050626C"/>
        </w:tc>
      </w:tr>
    </w:tbl>
    <w:p w:rsidR="00180DB1" w:rsidRDefault="00180DB1" w:rsidP="00180DB1">
      <w:pPr>
        <w:autoSpaceDE w:val="0"/>
        <w:autoSpaceDN w:val="0"/>
        <w:spacing w:after="66" w:line="220" w:lineRule="exact"/>
      </w:pPr>
    </w:p>
    <w:p w:rsidR="00180DB1" w:rsidRDefault="00180DB1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120F2" w:rsidRDefault="00B120F2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120F2" w:rsidRDefault="00B120F2" w:rsidP="00B120F2">
      <w:pPr>
        <w:autoSpaceDE w:val="0"/>
        <w:autoSpaceDN w:val="0"/>
        <w:spacing w:before="238" w:after="0" w:line="262" w:lineRule="auto"/>
        <w:ind w:left="240"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231E7" w:rsidRDefault="004231E7" w:rsidP="004231E7">
      <w:pPr>
        <w:rPr>
          <w:lang w:val="ru-RU"/>
        </w:rPr>
      </w:pPr>
    </w:p>
    <w:p w:rsidR="004231E7" w:rsidRDefault="004231E7" w:rsidP="004231E7">
      <w:pPr>
        <w:rPr>
          <w:lang w:val="ru-RU"/>
        </w:rPr>
      </w:pPr>
    </w:p>
    <w:p w:rsidR="004231E7" w:rsidRDefault="004231E7" w:rsidP="004231E7">
      <w:pPr>
        <w:rPr>
          <w:lang w:val="ru-RU"/>
        </w:rPr>
      </w:pPr>
    </w:p>
    <w:p w:rsidR="0050626C" w:rsidRDefault="0050626C" w:rsidP="004231E7">
      <w:pPr>
        <w:rPr>
          <w:lang w:val="ru-RU"/>
        </w:rPr>
        <w:sectPr w:rsidR="0050626C" w:rsidSect="0050626C">
          <w:pgSz w:w="16840" w:h="11900" w:orient="landscape"/>
          <w:pgMar w:top="666" w:right="298" w:bottom="628" w:left="590" w:header="720" w:footer="720" w:gutter="0"/>
          <w:cols w:space="720" w:equalWidth="0">
            <w:col w:w="10606" w:space="0"/>
          </w:cols>
          <w:docGrid w:linePitch="360"/>
        </w:sectPr>
      </w:pPr>
    </w:p>
    <w:p w:rsidR="004231E7" w:rsidRDefault="004231E7" w:rsidP="004231E7">
      <w:pPr>
        <w:rPr>
          <w:lang w:val="ru-RU"/>
        </w:rPr>
      </w:pPr>
    </w:p>
    <w:p w:rsidR="00091064" w:rsidRPr="00774487" w:rsidRDefault="00091064" w:rsidP="00091064">
      <w:pPr>
        <w:autoSpaceDE w:val="0"/>
        <w:autoSpaceDN w:val="0"/>
        <w:spacing w:after="32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88"/>
        <w:gridCol w:w="734"/>
        <w:gridCol w:w="1620"/>
        <w:gridCol w:w="1668"/>
        <w:gridCol w:w="1236"/>
        <w:gridCol w:w="1824"/>
      </w:tblGrid>
      <w:tr w:rsidR="00091064" w:rsidTr="004D33E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091064" w:rsidTr="004D33E4">
        <w:trPr>
          <w:trHeight w:hRule="exact" w:val="828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64" w:rsidRDefault="00091064" w:rsidP="004D33E4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91064" w:rsidRDefault="00091064" w:rsidP="004D33E4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64" w:rsidRDefault="00091064" w:rsidP="004D33E4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64" w:rsidRDefault="00091064" w:rsidP="004D33E4"/>
        </w:tc>
      </w:tr>
      <w:tr w:rsidR="00091064" w:rsidRPr="0063516C" w:rsidTr="004D33E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м изучать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р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сновы духовно-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й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»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416156">
              <w:rPr>
                <w:lang w:val="ru-RU"/>
              </w:rPr>
              <w:br/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91064" w:rsidTr="004D33E4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91064" w:rsidRPr="0063516C" w:rsidTr="004D33E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416156">
              <w:rPr>
                <w:lang w:val="ru-RU"/>
              </w:rPr>
              <w:br/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91064" w:rsidRPr="0063516C" w:rsidTr="004D33E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язык -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я и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с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416156">
              <w:rPr>
                <w:lang w:val="ru-RU"/>
              </w:rPr>
              <w:br/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91064" w:rsidRPr="00F10278" w:rsidTr="004D33E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20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F10278">
              <w:rPr>
                <w:lang w:val="ru-RU"/>
              </w:rPr>
              <w:br/>
            </w: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091064" w:rsidRPr="00F10278" w:rsidTr="004D33E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ьн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10.20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91064" w:rsidTr="004D33E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10</w:t>
            </w: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91064" w:rsidRPr="00F10278" w:rsidTr="004D33E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2024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091064" w:rsidRPr="00F10278" w:rsidTr="004D33E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и образ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.11.20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91064" w:rsidRPr="0063516C" w:rsidTr="004D33E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7B0622" w:rsidRDefault="00091064" w:rsidP="004D33E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</w:t>
            </w:r>
            <w:r w:rsidRPr="007B0622">
              <w:rPr>
                <w:lang w:val="ru-RU"/>
              </w:rPr>
              <w:br/>
            </w: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 </w:t>
            </w:r>
            <w:r w:rsidRPr="007B0622">
              <w:rPr>
                <w:lang w:val="ru-RU"/>
              </w:rPr>
              <w:br/>
            </w: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актическо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7B0622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7B0622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7B0622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7B0622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11.20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их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;</w:t>
            </w:r>
          </w:p>
        </w:tc>
      </w:tr>
      <w:tr w:rsidR="00091064" w:rsidTr="004D33E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7B0622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7B0622" w:rsidRDefault="00091064" w:rsidP="004D33E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-</w:t>
            </w:r>
            <w:r w:rsidRPr="007B0622">
              <w:rPr>
                <w:lang w:val="ru-RU"/>
              </w:rPr>
              <w:br/>
            </w: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анитель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ых ценнос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7B0622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7B0622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7B0622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7B0622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11.2024</w:t>
            </w: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</w:pP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91064" w:rsidRDefault="00091064" w:rsidP="00091064">
      <w:pPr>
        <w:autoSpaceDE w:val="0"/>
        <w:autoSpaceDN w:val="0"/>
        <w:spacing w:after="0" w:line="14" w:lineRule="exact"/>
      </w:pPr>
    </w:p>
    <w:p w:rsidR="00091064" w:rsidRDefault="00091064" w:rsidP="00091064">
      <w:pPr>
        <w:sectPr w:rsidR="00091064" w:rsidSect="0050626C">
          <w:pgSz w:w="11900" w:h="16840"/>
          <w:pgMar w:top="298" w:right="628" w:bottom="590" w:left="666" w:header="720" w:footer="720" w:gutter="0"/>
          <w:cols w:space="720" w:equalWidth="0">
            <w:col w:w="10606" w:space="0"/>
          </w:cols>
          <w:docGrid w:linePitch="360"/>
        </w:sectPr>
      </w:pPr>
    </w:p>
    <w:p w:rsidR="00091064" w:rsidRDefault="00091064" w:rsidP="0009106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88"/>
        <w:gridCol w:w="734"/>
        <w:gridCol w:w="1620"/>
        <w:gridCol w:w="1668"/>
        <w:gridCol w:w="1236"/>
        <w:gridCol w:w="1824"/>
      </w:tblGrid>
      <w:tr w:rsidR="00091064" w:rsidRPr="0063516C" w:rsidTr="004D33E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чинае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416156">
              <w:rPr>
                <w:lang w:val="ru-RU"/>
              </w:rPr>
              <w:br/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91064" w:rsidRPr="0063516C" w:rsidTr="004D33E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416156">
              <w:rPr>
                <w:lang w:val="ru-RU"/>
              </w:rPr>
              <w:br/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91064" w:rsidTr="004D33E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семьи в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91064" w:rsidRPr="0063516C" w:rsidTr="004D33E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416156">
              <w:rPr>
                <w:lang w:val="ru-RU"/>
              </w:rPr>
              <w:br/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их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ов;</w:t>
            </w:r>
          </w:p>
        </w:tc>
      </w:tr>
      <w:tr w:rsidR="00091064" w:rsidRPr="0063516C" w:rsidTr="004D33E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в современном мир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(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ое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их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;</w:t>
            </w:r>
          </w:p>
        </w:tc>
      </w:tr>
      <w:tr w:rsidR="00091064" w:rsidRPr="00F10278" w:rsidTr="004D33E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20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91064" w:rsidRPr="00F10278" w:rsidTr="004D33E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ый мир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- творец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20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F10278">
              <w:rPr>
                <w:lang w:val="ru-RU"/>
              </w:rPr>
              <w:br/>
            </w: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091064" w:rsidRPr="00CF177B" w:rsidTr="004D33E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F1027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102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ость и духовно-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е ц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20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Диктант;</w:t>
            </w:r>
          </w:p>
        </w:tc>
      </w:tr>
      <w:tr w:rsidR="00091064" w:rsidRPr="0063516C" w:rsidTr="004D33E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7B0622" w:rsidRDefault="00091064" w:rsidP="004D33E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ая память как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</w:t>
            </w:r>
            <w:r w:rsidRPr="007B0622">
              <w:rPr>
                <w:lang w:val="ru-RU"/>
              </w:rPr>
              <w:br/>
            </w: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а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06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02.20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416156">
              <w:rPr>
                <w:lang w:val="ru-RU"/>
              </w:rPr>
              <w:br/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91064" w:rsidRPr="00CF177B" w:rsidTr="004D33E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20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091064" w:rsidRPr="00CF177B" w:rsidRDefault="00091064" w:rsidP="00091064">
      <w:pPr>
        <w:autoSpaceDE w:val="0"/>
        <w:autoSpaceDN w:val="0"/>
        <w:spacing w:after="0" w:line="14" w:lineRule="exact"/>
        <w:rPr>
          <w:lang w:val="ru-RU"/>
        </w:rPr>
      </w:pPr>
    </w:p>
    <w:p w:rsidR="00091064" w:rsidRPr="00CF177B" w:rsidRDefault="00091064" w:rsidP="00091064">
      <w:pPr>
        <w:rPr>
          <w:lang w:val="ru-RU"/>
        </w:rPr>
        <w:sectPr w:rsidR="00091064" w:rsidRPr="00CF177B" w:rsidSect="0050626C">
          <w:pgSz w:w="11900" w:h="16840"/>
          <w:pgMar w:top="284" w:right="628" w:bottom="796" w:left="666" w:header="720" w:footer="720" w:gutter="0"/>
          <w:cols w:space="720" w:equalWidth="0">
            <w:col w:w="10606" w:space="0"/>
          </w:cols>
          <w:docGrid w:linePitch="360"/>
        </w:sectPr>
      </w:pPr>
    </w:p>
    <w:p w:rsidR="00091064" w:rsidRPr="00CF177B" w:rsidRDefault="00091064" w:rsidP="0009106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88"/>
        <w:gridCol w:w="734"/>
        <w:gridCol w:w="1620"/>
        <w:gridCol w:w="1668"/>
        <w:gridCol w:w="1236"/>
        <w:gridCol w:w="1824"/>
      </w:tblGrid>
      <w:tr w:rsidR="00091064" w:rsidRPr="00CF177B" w:rsidTr="004D33E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влияние культ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02.20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CF177B">
              <w:rPr>
                <w:lang w:val="ru-RU"/>
              </w:rPr>
              <w:br/>
            </w: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091064" w:rsidRPr="0063516C" w:rsidTr="004D33E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20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416156">
              <w:rPr>
                <w:lang w:val="ru-RU"/>
              </w:rPr>
              <w:br/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91064" w:rsidTr="004D33E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74" w:lineRule="auto"/>
              <w:ind w:left="72" w:right="864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ионы </w:t>
            </w:r>
            <w:r w:rsidRPr="00CF177B">
              <w:rPr>
                <w:lang w:val="ru-RU"/>
              </w:rPr>
              <w:br/>
            </w: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: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многообраз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03.20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91064" w:rsidRPr="0063516C" w:rsidTr="004D33E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20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их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;</w:t>
            </w:r>
          </w:p>
        </w:tc>
      </w:tr>
      <w:tr w:rsidR="00091064" w:rsidTr="004D33E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03.20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proofErr w:type="spellStart"/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91064" w:rsidRPr="0063516C" w:rsidTr="004D33E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416156">
              <w:rPr>
                <w:lang w:val="ru-RU"/>
              </w:rPr>
              <w:br/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91064" w:rsidTr="004D33E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е искусство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04.20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91064" w:rsidRPr="00CF177B" w:rsidTr="004D33E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20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91064" w:rsidRPr="0063516C" w:rsidTr="004D33E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ые традиции народов России: пища, одежда,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(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DF5458" w:rsidRDefault="00091064" w:rsidP="004D33E4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Pr="00DF54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20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их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;</w:t>
            </w:r>
          </w:p>
        </w:tc>
      </w:tr>
      <w:tr w:rsidR="00091064" w:rsidRPr="0063516C" w:rsidTr="004D33E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DF5458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F54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ые традиции народов России: пища, одежда,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(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20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их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;</w:t>
            </w:r>
          </w:p>
        </w:tc>
      </w:tr>
    </w:tbl>
    <w:p w:rsidR="00091064" w:rsidRPr="00416156" w:rsidRDefault="00091064" w:rsidP="00091064">
      <w:pPr>
        <w:autoSpaceDE w:val="0"/>
        <w:autoSpaceDN w:val="0"/>
        <w:spacing w:after="0" w:line="14" w:lineRule="exact"/>
        <w:rPr>
          <w:lang w:val="ru-RU"/>
        </w:rPr>
      </w:pPr>
    </w:p>
    <w:p w:rsidR="00091064" w:rsidRPr="00416156" w:rsidRDefault="00091064" w:rsidP="00091064">
      <w:pPr>
        <w:rPr>
          <w:lang w:val="ru-RU"/>
        </w:rPr>
        <w:sectPr w:rsidR="00091064" w:rsidRPr="00416156" w:rsidSect="0050626C">
          <w:pgSz w:w="11900" w:h="16840"/>
          <w:pgMar w:top="284" w:right="628" w:bottom="962" w:left="666" w:header="720" w:footer="720" w:gutter="0"/>
          <w:cols w:space="720" w:equalWidth="0">
            <w:col w:w="10606" w:space="0"/>
          </w:cols>
          <w:docGrid w:linePitch="360"/>
        </w:sectPr>
      </w:pPr>
    </w:p>
    <w:p w:rsidR="00091064" w:rsidRPr="00416156" w:rsidRDefault="00091064" w:rsidP="0009106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88"/>
        <w:gridCol w:w="734"/>
        <w:gridCol w:w="1620"/>
        <w:gridCol w:w="1668"/>
        <w:gridCol w:w="1236"/>
        <w:gridCol w:w="1824"/>
      </w:tblGrid>
      <w:tr w:rsidR="00091064" w:rsidRPr="0063516C" w:rsidTr="004D33E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ая карта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(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17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05.20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их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;</w:t>
            </w:r>
          </w:p>
        </w:tc>
      </w:tr>
      <w:tr w:rsidR="00091064" w:rsidTr="004D33E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Pr="00416156" w:rsidRDefault="00091064" w:rsidP="004D33E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траны - залог будущего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91064" w:rsidTr="004D33E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91064" w:rsidTr="004D33E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091064" w:rsidRPr="00CF177B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064" w:rsidRDefault="00091064" w:rsidP="004D33E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:rsidR="00DE441D" w:rsidRDefault="00DE441D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Default="0062759C" w:rsidP="00091064">
      <w:pPr>
        <w:rPr>
          <w:lang w:val="ru-RU"/>
        </w:rPr>
      </w:pPr>
    </w:p>
    <w:p w:rsidR="0062759C" w:rsidRPr="00421E5F" w:rsidRDefault="0062759C" w:rsidP="0062759C">
      <w:pPr>
        <w:autoSpaceDE w:val="0"/>
        <w:autoSpaceDN w:val="0"/>
        <w:spacing w:after="0" w:line="230" w:lineRule="auto"/>
        <w:rPr>
          <w:lang w:val="ru-RU"/>
        </w:rPr>
      </w:pPr>
      <w:r w:rsidRPr="00421E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62759C" w:rsidRPr="007109E7" w:rsidRDefault="0062759C" w:rsidP="0062759C">
      <w:pPr>
        <w:autoSpaceDE w:val="0"/>
        <w:autoSpaceDN w:val="0"/>
        <w:spacing w:before="346" w:after="0" w:line="230" w:lineRule="auto"/>
        <w:rPr>
          <w:lang w:val="ru-RU"/>
        </w:rPr>
      </w:pPr>
      <w:r w:rsidRPr="007109E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ОБЯЗАТЕЛЬНЫЕ УЧЕБНЫЕ МАТЕРИАЛЫ ДЛЯ УЧЕНИКА</w:t>
      </w:r>
    </w:p>
    <w:p w:rsidR="0062759C" w:rsidRPr="00416156" w:rsidRDefault="0062759C" w:rsidP="0062759C">
      <w:pPr>
        <w:autoSpaceDE w:val="0"/>
        <w:autoSpaceDN w:val="0"/>
        <w:spacing w:before="166" w:after="0"/>
        <w:ind w:right="28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2759C" w:rsidRPr="00416156" w:rsidRDefault="0062759C" w:rsidP="0062759C">
      <w:pPr>
        <w:autoSpaceDE w:val="0"/>
        <w:autoSpaceDN w:val="0"/>
        <w:spacing w:before="262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2759C" w:rsidRPr="00416156" w:rsidRDefault="0062759C" w:rsidP="0062759C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сновы духовно-нравственной культуры народов России 5 класс. Методические рекомендации -Наталья Виноградова.</w:t>
      </w:r>
    </w:p>
    <w:p w:rsidR="0062759C" w:rsidRPr="00416156" w:rsidRDefault="0062759C" w:rsidP="0062759C">
      <w:pPr>
        <w:autoSpaceDE w:val="0"/>
        <w:autoSpaceDN w:val="0"/>
        <w:spacing w:before="264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2759C" w:rsidRPr="00416156" w:rsidRDefault="0062759C" w:rsidP="0062759C">
      <w:pPr>
        <w:autoSpaceDE w:val="0"/>
        <w:autoSpaceDN w:val="0"/>
        <w:spacing w:before="166" w:after="0" w:line="271" w:lineRule="auto"/>
        <w:ind w:right="244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ecial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urse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/1 </w:t>
      </w:r>
      <w:r w:rsidRPr="0041615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arningapps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615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projekt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 энциклопедия искусства - галереи, история искусства.</w:t>
      </w:r>
    </w:p>
    <w:p w:rsidR="0062759C" w:rsidRPr="00416156" w:rsidRDefault="0062759C" w:rsidP="0062759C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irnova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/ - гид по музеям мира и галереям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folog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/ - подробная энциклопедия по мифологии с текстами. </w:t>
      </w:r>
    </w:p>
    <w:p w:rsidR="0062759C" w:rsidRPr="00416156" w:rsidRDefault="0062759C" w:rsidP="0062759C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ashion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yx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/ - «Иллюстрированная энциклопедия моды». </w:t>
      </w:r>
    </w:p>
    <w:p w:rsidR="0062759C" w:rsidRPr="00416156" w:rsidRDefault="0062759C" w:rsidP="0062759C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100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r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m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 - книга «100 опер».</w:t>
      </w:r>
    </w:p>
    <w:p w:rsidR="0062759C" w:rsidRPr="00416156" w:rsidRDefault="0062759C" w:rsidP="0062759C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eekroman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 электронная энциклопедия древнегреческой и древнеримской мифологии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book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eoples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 - электронная энциклопедия «Народы и религии мира».</w:t>
      </w:r>
    </w:p>
    <w:p w:rsidR="0062759C" w:rsidRPr="00416156" w:rsidRDefault="0062759C" w:rsidP="0062759C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tcombe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bc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HLinks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с ресурсом ссылок по истории искусства.</w:t>
      </w:r>
    </w:p>
    <w:p w:rsidR="0062759C" w:rsidRPr="00416156" w:rsidRDefault="0062759C" w:rsidP="0062759C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untfor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history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 - энциклопедия по истории изобразительных искусств.</w:t>
      </w:r>
    </w:p>
    <w:p w:rsidR="0062759C" w:rsidRPr="00416156" w:rsidRDefault="0062759C" w:rsidP="0062759C">
      <w:pPr>
        <w:autoSpaceDE w:val="0"/>
        <w:autoSpaceDN w:val="0"/>
        <w:spacing w:before="70" w:after="0" w:line="271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sl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/ - сайт российской государственной библиотеки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art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y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иллюстрированный словарь по искусству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cyclopedia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 иллюстрированная энциклопедия по искусству.</w:t>
      </w:r>
    </w:p>
    <w:p w:rsidR="0062759C" w:rsidRPr="00416156" w:rsidRDefault="0062759C" w:rsidP="0062759C">
      <w:pPr>
        <w:autoSpaceDE w:val="0"/>
        <w:autoSpaceDN w:val="0"/>
        <w:spacing w:before="70" w:after="0" w:line="286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cel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heaton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wsb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/ - текст Библии </w:t>
      </w:r>
      <w:r w:rsidRPr="0041615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lamcivil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 материалы по Исламской цивилизац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xperiment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416156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k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avolimp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 методическое обеспечение уроков по предмету «Основы православной культуры» для 4-5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. (рисунки, аудио-видео-иллюстрации) </w:t>
      </w:r>
      <w:r w:rsidRPr="0041615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ligio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/ - Мир религий </w:t>
      </w:r>
      <w:r w:rsidRPr="0041615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w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/ - Православие в России </w:t>
      </w:r>
      <w:r w:rsidRPr="0041615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umfak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 Электронная гуманитарная библиотека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mir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 Государственный музей истории религ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erega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ser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zhnik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65/</w:t>
      </w:r>
      <w:r>
        <w:rPr>
          <w:rFonts w:ascii="Times New Roman" w:eastAsia="Times New Roman" w:hAnsi="Times New Roman"/>
          <w:color w:val="000000"/>
          <w:sz w:val="24"/>
        </w:rPr>
        <w:t>folder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22663/ - материал (презентации, разработки уроков) по основам православной культуры</w:t>
      </w:r>
    </w:p>
    <w:p w:rsidR="0062759C" w:rsidRPr="00416156" w:rsidRDefault="0062759C" w:rsidP="0062759C">
      <w:pPr>
        <w:rPr>
          <w:lang w:val="ru-RU"/>
        </w:rPr>
        <w:sectPr w:rsidR="0062759C" w:rsidRPr="00416156" w:rsidSect="0050626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759C" w:rsidRPr="00416156" w:rsidRDefault="0062759C" w:rsidP="0062759C">
      <w:pPr>
        <w:autoSpaceDE w:val="0"/>
        <w:autoSpaceDN w:val="0"/>
        <w:spacing w:after="78" w:line="220" w:lineRule="exact"/>
        <w:rPr>
          <w:lang w:val="ru-RU"/>
        </w:rPr>
      </w:pPr>
    </w:p>
    <w:p w:rsidR="0062759C" w:rsidRPr="00416156" w:rsidRDefault="0062759C" w:rsidP="0062759C">
      <w:pPr>
        <w:autoSpaceDE w:val="0"/>
        <w:autoSpaceDN w:val="0"/>
        <w:spacing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2759C" w:rsidRPr="00416156" w:rsidRDefault="0062759C" w:rsidP="0062759C">
      <w:pPr>
        <w:autoSpaceDE w:val="0"/>
        <w:autoSpaceDN w:val="0"/>
        <w:spacing w:before="346" w:after="0" w:line="298" w:lineRule="auto"/>
        <w:ind w:right="4896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и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, персональный компьютер Электронные пособия </w:t>
      </w:r>
    </w:p>
    <w:p w:rsidR="0062759C" w:rsidRPr="00416156" w:rsidRDefault="0062759C" w:rsidP="0062759C">
      <w:pPr>
        <w:autoSpaceDE w:val="0"/>
        <w:autoSpaceDN w:val="0"/>
        <w:spacing w:before="262" w:after="0" w:line="302" w:lineRule="auto"/>
        <w:ind w:right="2448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персональный компьютер, раздаточный материал</w:t>
      </w:r>
    </w:p>
    <w:p w:rsidR="0062759C" w:rsidRPr="00416156" w:rsidRDefault="0062759C" w:rsidP="0062759C">
      <w:pPr>
        <w:rPr>
          <w:lang w:val="ru-RU"/>
        </w:rPr>
        <w:sectPr w:rsidR="0062759C" w:rsidRPr="00416156" w:rsidSect="0050626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759C" w:rsidRPr="004231E7" w:rsidRDefault="0062759C" w:rsidP="00091064">
      <w:pPr>
        <w:rPr>
          <w:lang w:val="ru-RU"/>
        </w:rPr>
      </w:pPr>
    </w:p>
    <w:sectPr w:rsidR="0062759C" w:rsidRPr="004231E7" w:rsidSect="0050626C">
      <w:pgSz w:w="11906" w:h="16838"/>
      <w:pgMar w:top="1134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7D"/>
    <w:rsid w:val="00091064"/>
    <w:rsid w:val="00180DB1"/>
    <w:rsid w:val="001E220E"/>
    <w:rsid w:val="004231E7"/>
    <w:rsid w:val="004334CB"/>
    <w:rsid w:val="004D33E4"/>
    <w:rsid w:val="0050626C"/>
    <w:rsid w:val="0062759C"/>
    <w:rsid w:val="0063516C"/>
    <w:rsid w:val="00890EDF"/>
    <w:rsid w:val="008F6B7D"/>
    <w:rsid w:val="00A42F04"/>
    <w:rsid w:val="00B120F2"/>
    <w:rsid w:val="00D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E7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E7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tai-gorod.ru/books/authors/protoiyerey_viktor_dorofeyev_diakon_ilya_kokin_yanushkyavichene_o_i_d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EE31-400B-4034-B731-8D15423C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9780</Words>
  <Characters>5575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Сергеевна</cp:lastModifiedBy>
  <cp:revision>10</cp:revision>
  <dcterms:created xsi:type="dcterms:W3CDTF">2024-09-11T07:19:00Z</dcterms:created>
  <dcterms:modified xsi:type="dcterms:W3CDTF">2024-10-05T15:17:00Z</dcterms:modified>
</cp:coreProperties>
</file>